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5E" w:rsidRDefault="0072185E" w:rsidP="00F8298E">
      <w:pPr>
        <w:jc w:val="center"/>
        <w:rPr>
          <w:b/>
        </w:rPr>
      </w:pPr>
    </w:p>
    <w:p w:rsidR="0072185E" w:rsidRDefault="0072185E" w:rsidP="00F8298E">
      <w:pPr>
        <w:jc w:val="center"/>
        <w:rPr>
          <w:b/>
        </w:rPr>
      </w:pPr>
    </w:p>
    <w:p w:rsidR="0072389C" w:rsidRDefault="0072389C">
      <w:pPr>
        <w:rPr>
          <w:b/>
        </w:rPr>
      </w:pPr>
    </w:p>
    <w:p w:rsidR="0051789A" w:rsidRDefault="0051789A" w:rsidP="0051789A">
      <w:pPr>
        <w:pStyle w:val="Nagwek"/>
        <w:rPr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                    </w:t>
      </w:r>
      <w:r w:rsidR="00195406">
        <w:rPr>
          <w:b/>
          <w:color w:val="808080" w:themeColor="background1" w:themeShade="80"/>
        </w:rPr>
        <w:t xml:space="preserve">                           </w:t>
      </w:r>
      <w:r>
        <w:rPr>
          <w:b/>
          <w:color w:val="808080" w:themeColor="background1" w:themeShade="80"/>
        </w:rPr>
        <w:t xml:space="preserve">        </w:t>
      </w:r>
    </w:p>
    <w:p w:rsidR="0051789A" w:rsidRDefault="0051789A">
      <w:pPr>
        <w:rPr>
          <w:b/>
        </w:rPr>
      </w:pPr>
    </w:p>
    <w:p w:rsidR="0099620D" w:rsidRPr="0051789A" w:rsidRDefault="0099620D" w:rsidP="0051789A">
      <w:pPr>
        <w:jc w:val="center"/>
        <w:rPr>
          <w:b/>
        </w:rPr>
      </w:pPr>
      <w:r w:rsidRPr="0051789A">
        <w:rPr>
          <w:b/>
        </w:rPr>
        <w:t>KARTA ZGŁOSZENIOWA</w:t>
      </w:r>
    </w:p>
    <w:p w:rsidR="0099620D" w:rsidRPr="0051789A" w:rsidRDefault="0099620D" w:rsidP="0051789A">
      <w:pPr>
        <w:jc w:val="center"/>
        <w:rPr>
          <w:b/>
        </w:rPr>
      </w:pPr>
    </w:p>
    <w:p w:rsidR="0099620D" w:rsidRPr="0051789A" w:rsidRDefault="0099620D" w:rsidP="0051789A">
      <w:pPr>
        <w:jc w:val="center"/>
        <w:rPr>
          <w:b/>
        </w:rPr>
      </w:pPr>
      <w:r w:rsidRPr="0051789A">
        <w:rPr>
          <w:b/>
        </w:rPr>
        <w:t>I</w:t>
      </w:r>
      <w:r w:rsidR="0051789A">
        <w:rPr>
          <w:b/>
        </w:rPr>
        <w:t xml:space="preserve"> </w:t>
      </w:r>
      <w:r w:rsidR="00D93051" w:rsidRPr="0051789A">
        <w:rPr>
          <w:b/>
        </w:rPr>
        <w:t xml:space="preserve"> </w:t>
      </w:r>
      <w:r w:rsidR="00D23FB1" w:rsidRPr="0051789A">
        <w:rPr>
          <w:b/>
        </w:rPr>
        <w:t>ZAKOPIAŃSKIE</w:t>
      </w:r>
      <w:r w:rsidRPr="0051789A">
        <w:rPr>
          <w:b/>
        </w:rPr>
        <w:t xml:space="preserve"> ZAWODY PŁYWACKIE </w:t>
      </w:r>
      <w:r w:rsidR="00D23FB1" w:rsidRPr="0051789A">
        <w:rPr>
          <w:b/>
        </w:rPr>
        <w:t>dla amatorów 3-9 lat</w:t>
      </w:r>
    </w:p>
    <w:p w:rsidR="0099620D" w:rsidRDefault="0099620D"/>
    <w:p w:rsidR="0099620D" w:rsidRDefault="0099620D"/>
    <w:p w:rsidR="0099620D" w:rsidRDefault="0099620D">
      <w:r>
        <w:t>Imię i Nazwisko</w:t>
      </w:r>
      <w:r w:rsidR="00D93051">
        <w:t xml:space="preserve"> </w:t>
      </w:r>
      <w:r>
        <w:t>………………………………………………………………………………</w:t>
      </w:r>
    </w:p>
    <w:p w:rsidR="0099620D" w:rsidRDefault="0099620D"/>
    <w:p w:rsidR="0099620D" w:rsidRDefault="0099620D">
      <w:r>
        <w:t>Rok urodzenia</w:t>
      </w:r>
      <w:r w:rsidR="00D93051">
        <w:t xml:space="preserve"> </w:t>
      </w:r>
      <w:r>
        <w:t>………………………………………………………………………………</w:t>
      </w:r>
      <w:r w:rsidR="00D93051">
        <w:t>…</w:t>
      </w:r>
    </w:p>
    <w:p w:rsidR="00D93051" w:rsidRDefault="00D93051"/>
    <w:p w:rsidR="00D93051" w:rsidRDefault="00D93051">
      <w:r>
        <w:t>Przedszkole/ Szkoła …………………………………………………………………………..</w:t>
      </w:r>
    </w:p>
    <w:p w:rsidR="00D93051" w:rsidRDefault="00D93051"/>
    <w:p w:rsidR="00D93051" w:rsidRDefault="00D93051"/>
    <w:p w:rsidR="0099620D" w:rsidRDefault="0099620D"/>
    <w:p w:rsidR="0099620D" w:rsidRDefault="0099620D" w:rsidP="0072185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 na udział mojego dziecka w zawodach pływackich</w:t>
      </w:r>
      <w:r w:rsidR="008C3C85">
        <w:rPr>
          <w:sz w:val="22"/>
          <w:szCs w:val="22"/>
        </w:rPr>
        <w:t xml:space="preserve"> NA WARUNK</w:t>
      </w:r>
      <w:r w:rsidR="0072389C">
        <w:rPr>
          <w:sz w:val="22"/>
          <w:szCs w:val="22"/>
        </w:rPr>
        <w:t xml:space="preserve">ACH OKREŚLONYCH </w:t>
      </w:r>
      <w:r w:rsidR="0072185E">
        <w:rPr>
          <w:sz w:val="22"/>
          <w:szCs w:val="22"/>
        </w:rPr>
        <w:t xml:space="preserve">        </w:t>
      </w:r>
      <w:r w:rsidR="0072389C">
        <w:rPr>
          <w:sz w:val="22"/>
          <w:szCs w:val="22"/>
        </w:rPr>
        <w:t>W  REGULAMINIE i</w:t>
      </w:r>
      <w:r w:rsidR="008C3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ednocześnie oświadczam, że</w:t>
      </w:r>
      <w:r w:rsidR="0072389C">
        <w:rPr>
          <w:sz w:val="22"/>
          <w:szCs w:val="22"/>
        </w:rPr>
        <w:t>:</w:t>
      </w:r>
    </w:p>
    <w:p w:rsidR="0099620D" w:rsidRDefault="0099620D" w:rsidP="0072185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U mojego dziecka nie występują żadne przeciwwskazania zdrowotne do udziału w</w:t>
      </w:r>
      <w:r w:rsidR="00D93051">
        <w:rPr>
          <w:sz w:val="22"/>
          <w:szCs w:val="22"/>
        </w:rPr>
        <w:t xml:space="preserve"> </w:t>
      </w:r>
      <w:r>
        <w:rPr>
          <w:sz w:val="22"/>
          <w:szCs w:val="22"/>
        </w:rPr>
        <w:t>zawodach pływackich.</w:t>
      </w:r>
    </w:p>
    <w:p w:rsidR="0099620D" w:rsidRDefault="0099620D" w:rsidP="0072185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poznałem/-am się z </w:t>
      </w:r>
      <w:r w:rsidR="00D93051">
        <w:rPr>
          <w:sz w:val="22"/>
          <w:szCs w:val="22"/>
        </w:rPr>
        <w:t xml:space="preserve">Regulaminem zawodów oraz Regulaminem pływalni </w:t>
      </w:r>
      <w:r>
        <w:rPr>
          <w:sz w:val="22"/>
          <w:szCs w:val="22"/>
        </w:rPr>
        <w:t xml:space="preserve"> i akceptuję jego postanowienia.</w:t>
      </w:r>
    </w:p>
    <w:p w:rsidR="0099620D" w:rsidRDefault="0099620D" w:rsidP="0072185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Wyrażam zgodę na przetwarzanie danych osobowych mojego dziecka do celów</w:t>
      </w:r>
      <w:r w:rsidR="00D930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wiązanych z jego udziałem </w:t>
      </w:r>
      <w:r w:rsidR="0072185E">
        <w:rPr>
          <w:sz w:val="22"/>
          <w:szCs w:val="22"/>
        </w:rPr>
        <w:t xml:space="preserve">     </w:t>
      </w:r>
      <w:r>
        <w:rPr>
          <w:sz w:val="22"/>
          <w:szCs w:val="22"/>
        </w:rPr>
        <w:t>w zawodach, zgodnie z Ustawą z dnia 29 sierpnia 1997</w:t>
      </w:r>
      <w:r w:rsidR="00D93051">
        <w:rPr>
          <w:sz w:val="22"/>
          <w:szCs w:val="22"/>
        </w:rPr>
        <w:t xml:space="preserve"> </w:t>
      </w:r>
      <w:r>
        <w:rPr>
          <w:sz w:val="22"/>
          <w:szCs w:val="22"/>
        </w:rPr>
        <w:t>r. o ochronie danych osobowych (Dz. U. Nr 133, poz. 883</w:t>
      </w:r>
      <w:r w:rsidR="0072185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z</w:t>
      </w:r>
      <w:r w:rsidR="0072185E">
        <w:rPr>
          <w:sz w:val="22"/>
          <w:szCs w:val="22"/>
        </w:rPr>
        <w:t xml:space="preserve"> </w:t>
      </w:r>
      <w:r>
        <w:rPr>
          <w:sz w:val="22"/>
          <w:szCs w:val="22"/>
        </w:rPr>
        <w:t>późn. zm.)</w:t>
      </w:r>
    </w:p>
    <w:p w:rsidR="0099620D" w:rsidRDefault="0099620D" w:rsidP="0072185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Wyrażam zgodę na nieodpłatne wykorzystywanie zdjęć w </w:t>
      </w:r>
      <w:r w:rsidR="00D93051">
        <w:rPr>
          <w:sz w:val="22"/>
          <w:szCs w:val="22"/>
        </w:rPr>
        <w:t xml:space="preserve">mediach, </w:t>
      </w:r>
      <w:r>
        <w:rPr>
          <w:sz w:val="22"/>
          <w:szCs w:val="22"/>
        </w:rPr>
        <w:t>materiałach</w:t>
      </w:r>
      <w:r w:rsidR="00D93051">
        <w:rPr>
          <w:sz w:val="22"/>
          <w:szCs w:val="22"/>
        </w:rPr>
        <w:t xml:space="preserve"> </w:t>
      </w:r>
      <w:r>
        <w:rPr>
          <w:sz w:val="22"/>
          <w:szCs w:val="22"/>
        </w:rPr>
        <w:t>promocyjnych oraz na stronie internetowej Organizatora zawierających wizerunek</w:t>
      </w:r>
      <w:r w:rsidR="00D93051">
        <w:rPr>
          <w:sz w:val="22"/>
          <w:szCs w:val="22"/>
        </w:rPr>
        <w:t xml:space="preserve"> </w:t>
      </w:r>
      <w:r>
        <w:rPr>
          <w:sz w:val="22"/>
          <w:szCs w:val="22"/>
        </w:rPr>
        <w:t>mojego dziecka zarejestrowany podczas udziału mojego dziecka w zawodach</w:t>
      </w:r>
      <w:r w:rsidR="008C3C85">
        <w:rPr>
          <w:sz w:val="22"/>
          <w:szCs w:val="22"/>
        </w:rPr>
        <w:t xml:space="preserve">, DLA POTRZEB  PROMOCYJNYCH IMPREZY </w:t>
      </w:r>
      <w:r w:rsidR="00D930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godnie z Ustawą o prawie autorskim </w:t>
      </w:r>
      <w:r w:rsidR="0072185E">
        <w:rPr>
          <w:sz w:val="22"/>
          <w:szCs w:val="22"/>
        </w:rPr>
        <w:t xml:space="preserve">       </w:t>
      </w:r>
      <w:r>
        <w:rPr>
          <w:sz w:val="22"/>
          <w:szCs w:val="22"/>
        </w:rPr>
        <w:t>i prawach pokrewnych z dnia 4 lutego 1994 r.</w:t>
      </w:r>
      <w:r w:rsidR="00D93051">
        <w:rPr>
          <w:sz w:val="22"/>
          <w:szCs w:val="22"/>
        </w:rPr>
        <w:t xml:space="preserve"> </w:t>
      </w:r>
      <w:r>
        <w:rPr>
          <w:sz w:val="22"/>
          <w:szCs w:val="22"/>
        </w:rPr>
        <w:t>(Dz. U. 2006 r. Nr 90 poz. 631 z późn. zm.)</w:t>
      </w:r>
    </w:p>
    <w:p w:rsidR="0099620D" w:rsidRDefault="0099620D" w:rsidP="0072185E">
      <w:pPr>
        <w:spacing w:line="360" w:lineRule="auto"/>
        <w:rPr>
          <w:sz w:val="22"/>
          <w:szCs w:val="22"/>
        </w:rPr>
      </w:pPr>
    </w:p>
    <w:p w:rsidR="0099620D" w:rsidRDefault="0099620D">
      <w:pPr>
        <w:ind w:left="3540" w:firstLine="708"/>
        <w:rPr>
          <w:sz w:val="22"/>
          <w:szCs w:val="22"/>
        </w:rPr>
      </w:pPr>
    </w:p>
    <w:p w:rsidR="00D93051" w:rsidRDefault="00D93051">
      <w:pPr>
        <w:ind w:left="3540" w:firstLine="708"/>
        <w:rPr>
          <w:sz w:val="22"/>
          <w:szCs w:val="22"/>
        </w:rPr>
      </w:pPr>
    </w:p>
    <w:p w:rsidR="00D93051" w:rsidRDefault="00D93051">
      <w:pPr>
        <w:ind w:left="3540" w:firstLine="708"/>
        <w:rPr>
          <w:sz w:val="22"/>
          <w:szCs w:val="22"/>
        </w:rPr>
      </w:pPr>
    </w:p>
    <w:p w:rsidR="0099620D" w:rsidRDefault="00D93051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99620D">
        <w:rPr>
          <w:sz w:val="22"/>
          <w:szCs w:val="22"/>
        </w:rPr>
        <w:t>..................................................................</w:t>
      </w:r>
    </w:p>
    <w:p w:rsidR="0099620D" w:rsidRDefault="00D93051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99620D">
        <w:rPr>
          <w:sz w:val="22"/>
          <w:szCs w:val="22"/>
        </w:rPr>
        <w:t>(data i podpis opiekuna prawnego)</w:t>
      </w:r>
    </w:p>
    <w:p w:rsidR="0099620D" w:rsidRDefault="0099620D">
      <w:pPr>
        <w:rPr>
          <w:sz w:val="22"/>
          <w:szCs w:val="22"/>
        </w:rPr>
      </w:pPr>
    </w:p>
    <w:p w:rsidR="0099620D" w:rsidRDefault="0099620D">
      <w:pPr>
        <w:rPr>
          <w:sz w:val="22"/>
          <w:szCs w:val="22"/>
        </w:rPr>
      </w:pPr>
    </w:p>
    <w:p w:rsidR="0099620D" w:rsidRDefault="0099620D"/>
    <w:p w:rsidR="0099620D" w:rsidRDefault="0099620D"/>
    <w:sectPr w:rsidR="0099620D" w:rsidSect="0072185E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3E" w:rsidRDefault="0093223E" w:rsidP="0051789A">
      <w:r>
        <w:separator/>
      </w:r>
    </w:p>
  </w:endnote>
  <w:endnote w:type="continuationSeparator" w:id="0">
    <w:p w:rsidR="0093223E" w:rsidRDefault="0093223E" w:rsidP="0051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9A" w:rsidRPr="0051789A" w:rsidRDefault="0051789A" w:rsidP="0051789A">
    <w:pPr>
      <w:jc w:val="center"/>
      <w:rPr>
        <w:color w:val="A6A6A6" w:themeColor="background1" w:themeShade="A6"/>
      </w:rPr>
    </w:pPr>
    <w:r w:rsidRPr="0051789A">
      <w:rPr>
        <w:color w:val="A6A6A6" w:themeColor="background1" w:themeShade="A6"/>
      </w:rPr>
      <w:t>ZADANIE WSPÓŁFINANSOWANE ZE ŚRODKÓW GMINY MIASTO ZAKOPANE.</w:t>
    </w:r>
  </w:p>
  <w:p w:rsidR="0051789A" w:rsidRDefault="005178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3E" w:rsidRDefault="0093223E" w:rsidP="0051789A">
      <w:r>
        <w:separator/>
      </w:r>
    </w:p>
  </w:footnote>
  <w:footnote w:type="continuationSeparator" w:id="0">
    <w:p w:rsidR="0093223E" w:rsidRDefault="0093223E" w:rsidP="00517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5E" w:rsidRDefault="0072185E" w:rsidP="0072185E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83920</wp:posOffset>
          </wp:positionH>
          <wp:positionV relativeFrom="paragraph">
            <wp:posOffset>-125730</wp:posOffset>
          </wp:positionV>
          <wp:extent cx="1273175" cy="1009650"/>
          <wp:effectExtent l="19050" t="0" r="3175" b="0"/>
          <wp:wrapThrough wrapText="bothSides">
            <wp:wrapPolygon edited="0">
              <wp:start x="-323" y="0"/>
              <wp:lineTo x="-323" y="21192"/>
              <wp:lineTo x="21654" y="21192"/>
              <wp:lineTo x="21654" y="0"/>
              <wp:lineTo x="-323" y="0"/>
            </wp:wrapPolygon>
          </wp:wrapThrough>
          <wp:docPr id="10" name="Obraz 1" descr="C:\Users\Barbara\Desktop\STO\logo 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\Desktop\STO\logo s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185E">
      <w:rPr>
        <w:noProof/>
      </w:rPr>
      <w:drawing>
        <wp:inline distT="0" distB="0" distL="0" distR="0">
          <wp:extent cx="885825" cy="885825"/>
          <wp:effectExtent l="0" t="0" r="0" b="0"/>
          <wp:docPr id="6" name="Obraz 1" descr="Logo UrzÄd Miasta Zakop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zÄd Miasta Zakopa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2024"/>
    <w:multiLevelType w:val="hybridMultilevel"/>
    <w:tmpl w:val="EE90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7398C"/>
    <w:rsid w:val="00195406"/>
    <w:rsid w:val="003A0D3C"/>
    <w:rsid w:val="003F7510"/>
    <w:rsid w:val="00451FC2"/>
    <w:rsid w:val="0048680C"/>
    <w:rsid w:val="0051789A"/>
    <w:rsid w:val="005A1605"/>
    <w:rsid w:val="0061238B"/>
    <w:rsid w:val="0068285C"/>
    <w:rsid w:val="006B3FA1"/>
    <w:rsid w:val="0072185E"/>
    <w:rsid w:val="0072389C"/>
    <w:rsid w:val="00767718"/>
    <w:rsid w:val="007D1531"/>
    <w:rsid w:val="008C3C85"/>
    <w:rsid w:val="0093223E"/>
    <w:rsid w:val="0097076B"/>
    <w:rsid w:val="0099620D"/>
    <w:rsid w:val="009E6428"/>
    <w:rsid w:val="00D23FB1"/>
    <w:rsid w:val="00D510E4"/>
    <w:rsid w:val="00D7398C"/>
    <w:rsid w:val="00D93051"/>
    <w:rsid w:val="00E174A7"/>
    <w:rsid w:val="00EA248D"/>
    <w:rsid w:val="00F460B6"/>
    <w:rsid w:val="00F5669C"/>
    <w:rsid w:val="00F8298E"/>
    <w:rsid w:val="00FE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0E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10E4"/>
  </w:style>
  <w:style w:type="character" w:customStyle="1" w:styleId="WW8Num1z1">
    <w:name w:val="WW8Num1z1"/>
    <w:rsid w:val="00D510E4"/>
  </w:style>
  <w:style w:type="character" w:customStyle="1" w:styleId="WW8Num1z2">
    <w:name w:val="WW8Num1z2"/>
    <w:rsid w:val="00D510E4"/>
  </w:style>
  <w:style w:type="character" w:customStyle="1" w:styleId="WW8Num1z3">
    <w:name w:val="WW8Num1z3"/>
    <w:rsid w:val="00D510E4"/>
  </w:style>
  <w:style w:type="character" w:customStyle="1" w:styleId="WW8Num1z4">
    <w:name w:val="WW8Num1z4"/>
    <w:rsid w:val="00D510E4"/>
  </w:style>
  <w:style w:type="character" w:customStyle="1" w:styleId="WW8Num1z5">
    <w:name w:val="WW8Num1z5"/>
    <w:rsid w:val="00D510E4"/>
  </w:style>
  <w:style w:type="character" w:customStyle="1" w:styleId="WW8Num1z6">
    <w:name w:val="WW8Num1z6"/>
    <w:rsid w:val="00D510E4"/>
  </w:style>
  <w:style w:type="character" w:customStyle="1" w:styleId="WW8Num1z7">
    <w:name w:val="WW8Num1z7"/>
    <w:rsid w:val="00D510E4"/>
  </w:style>
  <w:style w:type="character" w:customStyle="1" w:styleId="WW8Num1z8">
    <w:name w:val="WW8Num1z8"/>
    <w:rsid w:val="00D510E4"/>
  </w:style>
  <w:style w:type="character" w:customStyle="1" w:styleId="Domylnaczcionkaakapitu1">
    <w:name w:val="Domyślna czcionka akapitu1"/>
    <w:rsid w:val="00D510E4"/>
  </w:style>
  <w:style w:type="character" w:styleId="Pogrubienie">
    <w:name w:val="Strong"/>
    <w:basedOn w:val="Domylnaczcionkaakapitu1"/>
    <w:qFormat/>
    <w:rsid w:val="00D510E4"/>
    <w:rPr>
      <w:b/>
      <w:bCs/>
    </w:rPr>
  </w:style>
  <w:style w:type="character" w:styleId="Hipercze">
    <w:name w:val="Hyperlink"/>
    <w:basedOn w:val="Domylnaczcionkaakapitu1"/>
    <w:uiPriority w:val="99"/>
    <w:rsid w:val="00D510E4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D510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510E4"/>
    <w:pPr>
      <w:spacing w:after="120"/>
    </w:pPr>
  </w:style>
  <w:style w:type="paragraph" w:styleId="Lista">
    <w:name w:val="List"/>
    <w:basedOn w:val="Tekstpodstawowy"/>
    <w:rsid w:val="00D510E4"/>
    <w:rPr>
      <w:rFonts w:cs="Mangal"/>
    </w:rPr>
  </w:style>
  <w:style w:type="paragraph" w:customStyle="1" w:styleId="Podpis1">
    <w:name w:val="Podpis1"/>
    <w:basedOn w:val="Normalny"/>
    <w:rsid w:val="00D510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510E4"/>
    <w:pPr>
      <w:suppressLineNumbers/>
    </w:pPr>
    <w:rPr>
      <w:rFonts w:cs="Mangal"/>
    </w:rPr>
  </w:style>
  <w:style w:type="paragraph" w:customStyle="1" w:styleId="s4">
    <w:name w:val="s4"/>
    <w:basedOn w:val="Normalny"/>
    <w:rsid w:val="00D510E4"/>
    <w:pPr>
      <w:spacing w:before="280" w:after="2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6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4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42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4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42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789A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78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17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789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39F3-6540-4BE8-87FB-AA2D5921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URODZINOWO-ŚWIĄTECZNYCH ZAWODÓW PŁYWACKICH</vt:lpstr>
    </vt:vector>
  </TitlesOfParts>
  <Company>trans</Company>
  <LinksUpToDate>false</LinksUpToDate>
  <CharactersWithSpaces>1407</CharactersWithSpaces>
  <SharedDoc>false</SharedDoc>
  <HLinks>
    <vt:vector size="6" baseType="variant"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www.sto.zakopane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URODZINOWO-ŚWIĄTECZNYCH ZAWODÓW PŁYWACKICH</dc:title>
  <dc:creator>Filip</dc:creator>
  <cp:lastModifiedBy>Rysiek jach</cp:lastModifiedBy>
  <cp:revision>2</cp:revision>
  <cp:lastPrinted>2018-04-16T09:30:00Z</cp:lastPrinted>
  <dcterms:created xsi:type="dcterms:W3CDTF">2018-04-16T14:11:00Z</dcterms:created>
  <dcterms:modified xsi:type="dcterms:W3CDTF">2018-04-16T14:11:00Z</dcterms:modified>
</cp:coreProperties>
</file>